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HN JAIRO MONTENEGRO QUINT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432244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6  25 28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8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8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